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FA" w:rsidRPr="00B10D96" w:rsidRDefault="009D43FA" w:rsidP="009D43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0D96">
        <w:rPr>
          <w:rFonts w:ascii="Times New Roman" w:eastAsia="Calibri" w:hAnsi="Times New Roman" w:cs="Times New Roman"/>
          <w:b/>
          <w:sz w:val="24"/>
          <w:szCs w:val="24"/>
        </w:rPr>
        <w:t>«УТВЕРЖДАЮ»</w:t>
      </w:r>
    </w:p>
    <w:p w:rsidR="009D43FA" w:rsidRPr="00B10D96" w:rsidRDefault="009D43FA" w:rsidP="009D43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3FA" w:rsidRPr="00B10D96" w:rsidRDefault="009D43FA" w:rsidP="009D43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0D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Дирек</w:t>
      </w:r>
      <w:r>
        <w:rPr>
          <w:rFonts w:ascii="Times New Roman" w:eastAsia="Calibri" w:hAnsi="Times New Roman" w:cs="Times New Roman"/>
          <w:sz w:val="24"/>
          <w:szCs w:val="24"/>
        </w:rPr>
        <w:t>тор школы_______________</w:t>
      </w:r>
      <w:proofErr w:type="spellStart"/>
      <w:r w:rsidRPr="00B10D96">
        <w:rPr>
          <w:rFonts w:ascii="Times New Roman" w:eastAsia="Calibri" w:hAnsi="Times New Roman" w:cs="Times New Roman"/>
          <w:sz w:val="24"/>
          <w:szCs w:val="24"/>
        </w:rPr>
        <w:t>Н.Н.Воложанина</w:t>
      </w:r>
      <w:proofErr w:type="spellEnd"/>
    </w:p>
    <w:p w:rsidR="009D43FA" w:rsidRPr="00B10D96" w:rsidRDefault="009D43FA" w:rsidP="009D43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43FA" w:rsidRPr="00B10D96" w:rsidRDefault="009D43FA" w:rsidP="009D43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01» сентября 2018</w:t>
      </w:r>
      <w:r w:rsidRPr="00B10D9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D43FA" w:rsidRDefault="009D43FA" w:rsidP="009D4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3FA" w:rsidRDefault="009D43FA" w:rsidP="00215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ACF" w:rsidRPr="00771003" w:rsidRDefault="009D43FA" w:rsidP="00215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внеурочных занятий</w:t>
      </w:r>
      <w:r w:rsidR="00B4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A4A" w:rsidRPr="00771003">
        <w:rPr>
          <w:rFonts w:ascii="Times New Roman" w:hAnsi="Times New Roman" w:cs="Times New Roman"/>
          <w:b/>
          <w:sz w:val="24"/>
          <w:szCs w:val="24"/>
        </w:rPr>
        <w:t>в</w:t>
      </w:r>
      <w:r w:rsidR="008E1DC0" w:rsidRPr="00771003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="00771003" w:rsidRPr="00771003">
        <w:rPr>
          <w:rFonts w:ascii="Times New Roman" w:hAnsi="Times New Roman" w:cs="Times New Roman"/>
          <w:b/>
          <w:sz w:val="24"/>
          <w:szCs w:val="24"/>
        </w:rPr>
        <w:t xml:space="preserve"> МО город Ирбит</w:t>
      </w:r>
      <w:r w:rsidR="008E1DC0" w:rsidRPr="00771003">
        <w:rPr>
          <w:rFonts w:ascii="Times New Roman" w:hAnsi="Times New Roman" w:cs="Times New Roman"/>
          <w:b/>
          <w:sz w:val="24"/>
          <w:szCs w:val="24"/>
        </w:rPr>
        <w:t xml:space="preserve"> «СОШ №8»</w:t>
      </w:r>
    </w:p>
    <w:p w:rsidR="00F40B63" w:rsidRDefault="00B70BF0" w:rsidP="00F40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BD4">
        <w:rPr>
          <w:rFonts w:ascii="Times New Roman" w:hAnsi="Times New Roman" w:cs="Times New Roman"/>
          <w:sz w:val="24"/>
          <w:szCs w:val="24"/>
        </w:rPr>
        <w:t>2018</w:t>
      </w:r>
      <w:r w:rsidR="00FF191E" w:rsidRPr="00B44BD4">
        <w:rPr>
          <w:rFonts w:ascii="Times New Roman" w:hAnsi="Times New Roman" w:cs="Times New Roman"/>
          <w:sz w:val="24"/>
          <w:szCs w:val="24"/>
        </w:rPr>
        <w:t xml:space="preserve"> </w:t>
      </w:r>
      <w:r w:rsidRPr="00B44BD4">
        <w:rPr>
          <w:rFonts w:ascii="Times New Roman" w:hAnsi="Times New Roman" w:cs="Times New Roman"/>
          <w:sz w:val="24"/>
          <w:szCs w:val="24"/>
        </w:rPr>
        <w:t>-</w:t>
      </w:r>
      <w:r w:rsidR="00FF191E" w:rsidRPr="00B44BD4">
        <w:rPr>
          <w:rFonts w:ascii="Times New Roman" w:hAnsi="Times New Roman" w:cs="Times New Roman"/>
          <w:sz w:val="24"/>
          <w:szCs w:val="24"/>
        </w:rPr>
        <w:t xml:space="preserve"> </w:t>
      </w:r>
      <w:r w:rsidRPr="00B44BD4">
        <w:rPr>
          <w:rFonts w:ascii="Times New Roman" w:hAnsi="Times New Roman" w:cs="Times New Roman"/>
          <w:sz w:val="24"/>
          <w:szCs w:val="24"/>
        </w:rPr>
        <w:t>2019</w:t>
      </w:r>
      <w:r w:rsidR="00F40B6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15917" w:rsidRPr="00215917" w:rsidRDefault="00215917" w:rsidP="005A2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82"/>
        <w:gridCol w:w="4394"/>
        <w:gridCol w:w="2835"/>
        <w:gridCol w:w="2126"/>
        <w:gridCol w:w="2410"/>
      </w:tblGrid>
      <w:tr w:rsidR="009D43FA" w:rsidRPr="00FF191E" w:rsidTr="00FC6F3F">
        <w:tc>
          <w:tcPr>
            <w:tcW w:w="2082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4394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:rsidR="009D43FA" w:rsidRPr="00FF191E" w:rsidRDefault="009D43FA" w:rsidP="009D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/>
                <w:sz w:val="24"/>
                <w:szCs w:val="24"/>
              </w:rPr>
              <w:t>Класс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FF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410" w:type="dxa"/>
          </w:tcPr>
          <w:p w:rsidR="009D43FA" w:rsidRDefault="009D43FA" w:rsidP="008E1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/</w:t>
            </w:r>
          </w:p>
          <w:p w:rsidR="009D43FA" w:rsidRDefault="009D43FA" w:rsidP="008E1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2308B" w:rsidRPr="00FF191E" w:rsidTr="00FC6F3F">
        <w:trPr>
          <w:trHeight w:val="366"/>
        </w:trPr>
        <w:tc>
          <w:tcPr>
            <w:tcW w:w="2082" w:type="dxa"/>
            <w:vMerge w:val="restart"/>
            <w:vAlign w:val="center"/>
          </w:tcPr>
          <w:p w:rsidR="0022308B" w:rsidRPr="00FF191E" w:rsidRDefault="0022308B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:rsidR="0022308B" w:rsidRPr="00FF191E" w:rsidRDefault="0022308B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2835" w:type="dxa"/>
          </w:tcPr>
          <w:p w:rsidR="0022308B" w:rsidRDefault="0022308B" w:rsidP="009D43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3FA">
              <w:rPr>
                <w:rFonts w:ascii="Times New Roman" w:hAnsi="Times New Roman" w:cs="Times New Roman"/>
                <w:i/>
                <w:sz w:val="24"/>
                <w:szCs w:val="24"/>
              </w:rPr>
              <w:t>(1 группа)</w:t>
            </w:r>
          </w:p>
          <w:p w:rsidR="006D13CA" w:rsidRPr="00FF191E" w:rsidRDefault="006D13CA" w:rsidP="009D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ча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22308B" w:rsidRPr="00FF191E" w:rsidRDefault="0022308B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Мачехина Е.Л.</w:t>
            </w:r>
          </w:p>
        </w:tc>
        <w:tc>
          <w:tcPr>
            <w:tcW w:w="2410" w:type="dxa"/>
          </w:tcPr>
          <w:p w:rsidR="0022308B" w:rsidRDefault="00BF7210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08B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22308B" w:rsidRDefault="00BF7210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308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22308B" w:rsidRPr="00FF191E" w:rsidRDefault="0022308B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8B" w:rsidRPr="00FF191E" w:rsidTr="00FC6F3F">
        <w:trPr>
          <w:trHeight w:val="366"/>
        </w:trPr>
        <w:tc>
          <w:tcPr>
            <w:tcW w:w="2082" w:type="dxa"/>
            <w:vMerge/>
          </w:tcPr>
          <w:p w:rsidR="0022308B" w:rsidRPr="00FF191E" w:rsidRDefault="0022308B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308B" w:rsidRPr="00FF191E" w:rsidRDefault="0022308B" w:rsidP="00877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Cs/>
                <w:sz w:val="24"/>
                <w:szCs w:val="24"/>
              </w:rPr>
              <w:t>Юный краевед</w:t>
            </w:r>
          </w:p>
        </w:tc>
        <w:tc>
          <w:tcPr>
            <w:tcW w:w="2835" w:type="dxa"/>
          </w:tcPr>
          <w:p w:rsidR="0022308B" w:rsidRDefault="0022308B" w:rsidP="009D43F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7 </w:t>
            </w:r>
            <w:proofErr w:type="spellStart"/>
            <w:r w:rsidRPr="00FF191E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F19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6D13CA" w:rsidRPr="009D43FA" w:rsidRDefault="006D13CA" w:rsidP="009D4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час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22308B" w:rsidRPr="00FF191E" w:rsidRDefault="0022308B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Володина В.В.</w:t>
            </w:r>
            <w:r w:rsidRPr="00FF19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22308B" w:rsidRPr="00FF191E" w:rsidRDefault="00BF7210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22308B" w:rsidRPr="00FF191E" w:rsidTr="00FC6F3F">
        <w:trPr>
          <w:trHeight w:val="366"/>
        </w:trPr>
        <w:tc>
          <w:tcPr>
            <w:tcW w:w="2082" w:type="dxa"/>
            <w:vMerge/>
          </w:tcPr>
          <w:p w:rsidR="0022308B" w:rsidRPr="00FF191E" w:rsidRDefault="0022308B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308B" w:rsidRPr="00FF191E" w:rsidRDefault="0022308B" w:rsidP="008774C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онный клуб</w:t>
            </w:r>
            <w:r w:rsidRPr="00FF191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22308B" w:rsidRDefault="0022308B" w:rsidP="009D43F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F19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групп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BF7210" w:rsidRDefault="00BF7210" w:rsidP="009D43F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-а</w:t>
            </w:r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r w:rsidR="00046F78"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210" w:rsidRDefault="00BF7210" w:rsidP="009D43F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-в</w:t>
            </w:r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r w:rsidR="00046F78"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210" w:rsidRPr="00FF191E" w:rsidRDefault="00BF7210" w:rsidP="009D4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-б</w:t>
            </w:r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="00046F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r w:rsidR="00046F78"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22308B" w:rsidRPr="00FF191E" w:rsidRDefault="0022308B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Володина В.В.</w:t>
            </w:r>
          </w:p>
        </w:tc>
        <w:tc>
          <w:tcPr>
            <w:tcW w:w="2410" w:type="dxa"/>
          </w:tcPr>
          <w:p w:rsidR="00BF7210" w:rsidRDefault="00BF7210" w:rsidP="008E1DC0">
            <w:pPr>
              <w:jc w:val="center"/>
              <w:rPr>
                <w:rFonts w:ascii="Times New Roman" w:hAnsi="Times New Roman" w:cs="Times New Roman"/>
              </w:rPr>
            </w:pPr>
          </w:p>
          <w:p w:rsidR="0022308B" w:rsidRPr="00BF7210" w:rsidRDefault="00BF7210" w:rsidP="00BF7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-</w:t>
            </w:r>
            <w:r w:rsidRPr="00BF7210">
              <w:rPr>
                <w:rFonts w:ascii="Times New Roman" w:hAnsi="Times New Roman" w:cs="Times New Roman"/>
              </w:rPr>
              <w:t xml:space="preserve">к-13.30-14.10 </w:t>
            </w:r>
          </w:p>
          <w:p w:rsidR="00BF7210" w:rsidRDefault="00BF7210" w:rsidP="00BF7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- </w:t>
            </w:r>
            <w:r w:rsidRPr="00BF7210">
              <w:rPr>
                <w:rFonts w:ascii="Times New Roman" w:hAnsi="Times New Roman" w:cs="Times New Roman"/>
              </w:rPr>
              <w:t>13.30-14.10</w:t>
            </w:r>
          </w:p>
          <w:p w:rsidR="00BF7210" w:rsidRPr="00BF7210" w:rsidRDefault="00BF7210" w:rsidP="00BF7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- </w:t>
            </w:r>
            <w:r w:rsidRPr="00BF7210">
              <w:rPr>
                <w:rFonts w:ascii="Times New Roman" w:hAnsi="Times New Roman" w:cs="Times New Roman"/>
              </w:rPr>
              <w:t>13.30-14.10</w:t>
            </w:r>
          </w:p>
        </w:tc>
      </w:tr>
      <w:tr w:rsidR="0022308B" w:rsidRPr="00FF191E" w:rsidTr="00FC6F3F">
        <w:trPr>
          <w:trHeight w:val="366"/>
        </w:trPr>
        <w:tc>
          <w:tcPr>
            <w:tcW w:w="2082" w:type="dxa"/>
            <w:vMerge/>
          </w:tcPr>
          <w:p w:rsidR="0022308B" w:rsidRPr="00FF191E" w:rsidRDefault="0022308B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308B" w:rsidRPr="00FF191E" w:rsidRDefault="0022308B" w:rsidP="00877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и нравственности</w:t>
            </w:r>
          </w:p>
        </w:tc>
        <w:tc>
          <w:tcPr>
            <w:tcW w:w="2835" w:type="dxa"/>
          </w:tcPr>
          <w:p w:rsidR="0022308B" w:rsidRDefault="0022308B" w:rsidP="009D4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22308B" w:rsidRPr="00FF191E" w:rsidRDefault="0022308B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.И.</w:t>
            </w:r>
          </w:p>
        </w:tc>
        <w:tc>
          <w:tcPr>
            <w:tcW w:w="2410" w:type="dxa"/>
          </w:tcPr>
          <w:p w:rsidR="0022308B" w:rsidRPr="00FF191E" w:rsidRDefault="0022308B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D43FA" w:rsidRPr="00FF191E" w:rsidTr="00FC6F3F">
        <w:tc>
          <w:tcPr>
            <w:tcW w:w="2082" w:type="dxa"/>
            <w:vMerge w:val="restart"/>
          </w:tcPr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</w:tcPr>
          <w:p w:rsidR="009D43FA" w:rsidRPr="00FF191E" w:rsidRDefault="009D43FA" w:rsidP="004E0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ружок «Спортивный туризм» (ЦДТ)</w:t>
            </w:r>
          </w:p>
        </w:tc>
        <w:tc>
          <w:tcPr>
            <w:tcW w:w="2835" w:type="dxa"/>
          </w:tcPr>
          <w:p w:rsidR="009D43FA" w:rsidRPr="00FF191E" w:rsidRDefault="009D43FA" w:rsidP="001A0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а </w:t>
            </w:r>
            <w:proofErr w:type="spellStart"/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19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</w:t>
            </w:r>
          </w:p>
          <w:p w:rsidR="009D43FA" w:rsidRPr="00FF191E" w:rsidRDefault="009D43FA" w:rsidP="001A0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б </w:t>
            </w:r>
            <w:proofErr w:type="spellStart"/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F19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</w:t>
            </w:r>
          </w:p>
          <w:p w:rsidR="009D43FA" w:rsidRPr="00FF191E" w:rsidRDefault="009D43FA" w:rsidP="009D4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в </w:t>
            </w:r>
            <w:proofErr w:type="spellStart"/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FF191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группа</w:t>
            </w:r>
          </w:p>
        </w:tc>
        <w:tc>
          <w:tcPr>
            <w:tcW w:w="2126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Боброва Н.А.</w:t>
            </w:r>
          </w:p>
        </w:tc>
        <w:tc>
          <w:tcPr>
            <w:tcW w:w="2410" w:type="dxa"/>
          </w:tcPr>
          <w:p w:rsidR="009D43FA" w:rsidRPr="00FF191E" w:rsidRDefault="0022308B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 12.40</w:t>
            </w:r>
          </w:p>
        </w:tc>
      </w:tr>
      <w:tr w:rsidR="009D43FA" w:rsidRPr="00FF191E" w:rsidTr="00FC6F3F"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2835" w:type="dxa"/>
          </w:tcPr>
          <w:p w:rsidR="009D43FA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3CA" w:rsidRPr="006D13CA" w:rsidRDefault="006D13CA" w:rsidP="008E1D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3CA">
              <w:rPr>
                <w:rFonts w:ascii="Times New Roman" w:hAnsi="Times New Roman" w:cs="Times New Roman"/>
                <w:i/>
                <w:sz w:val="24"/>
                <w:szCs w:val="24"/>
              </w:rPr>
              <w:t>18час/</w:t>
            </w:r>
            <w:proofErr w:type="spellStart"/>
            <w:r w:rsidRPr="006D13CA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Ильиных С.В.</w:t>
            </w:r>
          </w:p>
        </w:tc>
        <w:tc>
          <w:tcPr>
            <w:tcW w:w="2410" w:type="dxa"/>
          </w:tcPr>
          <w:p w:rsidR="009D43FA" w:rsidRDefault="00773AA7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  <w:r w:rsidR="006D13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73AA7" w:rsidRPr="00FF191E" w:rsidRDefault="00773AA7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</w:tr>
      <w:tr w:rsidR="009D43FA" w:rsidRPr="00FF191E" w:rsidTr="00FC6F3F"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1A0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ружок «Азбука туризма» (ЦДТ)</w:t>
            </w:r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43FA" w:rsidRPr="00FF191E" w:rsidRDefault="009D43FA" w:rsidP="001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43FA" w:rsidRPr="00FF191E" w:rsidRDefault="009D43FA" w:rsidP="001A0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а </w:t>
            </w:r>
            <w:proofErr w:type="spellStart"/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F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D43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r w:rsidR="00046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/</w:t>
            </w:r>
            <w:proofErr w:type="spellStart"/>
            <w:r w:rsidR="00046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FA" w:rsidRPr="00FF191E" w:rsidRDefault="009D43FA" w:rsidP="009D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6F78">
              <w:rPr>
                <w:rFonts w:ascii="Times New Roman" w:hAnsi="Times New Roman" w:cs="Times New Roman"/>
                <w:i/>
                <w:sz w:val="24"/>
                <w:szCs w:val="24"/>
              </w:rPr>
              <w:t>1 час/</w:t>
            </w:r>
            <w:proofErr w:type="spellStart"/>
            <w:r w:rsidR="00046F78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1A0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Гурецкая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3FA" w:rsidRPr="00BF7210" w:rsidRDefault="00BF7210" w:rsidP="001A0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73AA7" w:rsidRPr="00BF7210">
              <w:rPr>
                <w:rFonts w:ascii="Times New Roman" w:hAnsi="Times New Roman" w:cs="Times New Roman"/>
              </w:rPr>
              <w:t>етверг</w:t>
            </w:r>
            <w:r>
              <w:rPr>
                <w:rFonts w:ascii="Times New Roman" w:hAnsi="Times New Roman" w:cs="Times New Roman"/>
              </w:rPr>
              <w:t>-</w:t>
            </w:r>
            <w:r w:rsidRPr="00BF7210">
              <w:rPr>
                <w:rFonts w:ascii="Times New Roman" w:hAnsi="Times New Roman" w:cs="Times New Roman"/>
              </w:rPr>
              <w:t>12.40-13.20</w:t>
            </w:r>
          </w:p>
          <w:p w:rsidR="00773AA7" w:rsidRPr="00FF191E" w:rsidRDefault="00BF7210" w:rsidP="00BF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73AA7" w:rsidRPr="00BF7210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>- 12.40-13.20</w:t>
            </w:r>
          </w:p>
        </w:tc>
      </w:tr>
      <w:tr w:rsidR="009D43FA" w:rsidRPr="00FF191E" w:rsidTr="00FC6F3F"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43FA" w:rsidRPr="009D43FA" w:rsidRDefault="009D43FA" w:rsidP="009D4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773A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</w:t>
            </w:r>
            <w:r w:rsidRPr="00FF19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руп</w:t>
            </w:r>
            <w:r w:rsidR="00773A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</w:t>
            </w:r>
            <w:r w:rsidRPr="00FF19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урмачев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9D43FA" w:rsidRDefault="00773AA7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73AA7" w:rsidRDefault="00773AA7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73AA7" w:rsidRDefault="00773AA7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773AA7" w:rsidRDefault="00773AA7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773AA7" w:rsidRPr="00FF191E" w:rsidRDefault="00773AA7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</w:tr>
      <w:tr w:rsidR="009D43FA" w:rsidRPr="00FF191E" w:rsidTr="00FC6F3F">
        <w:trPr>
          <w:trHeight w:val="387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CD2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835" w:type="dxa"/>
          </w:tcPr>
          <w:p w:rsidR="009D43FA" w:rsidRPr="00FF191E" w:rsidRDefault="009D43FA" w:rsidP="006D13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4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час/</w:t>
            </w:r>
            <w:proofErr w:type="spellStart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Ивачева С.Б.</w:t>
            </w:r>
          </w:p>
        </w:tc>
        <w:tc>
          <w:tcPr>
            <w:tcW w:w="2410" w:type="dxa"/>
          </w:tcPr>
          <w:p w:rsidR="000820F6" w:rsidRPr="00FF191E" w:rsidRDefault="00773AA7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– с 14.20</w:t>
            </w:r>
          </w:p>
        </w:tc>
      </w:tr>
      <w:tr w:rsidR="009D43FA" w:rsidRPr="00FF191E" w:rsidTr="00FC6F3F">
        <w:trPr>
          <w:trHeight w:val="311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CD2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Футбол (мальчики)</w:t>
            </w:r>
          </w:p>
        </w:tc>
        <w:tc>
          <w:tcPr>
            <w:tcW w:w="2835" w:type="dxa"/>
          </w:tcPr>
          <w:p w:rsidR="009D43FA" w:rsidRPr="00FF191E" w:rsidRDefault="009D43FA" w:rsidP="006D13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4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час/</w:t>
            </w:r>
            <w:proofErr w:type="spellStart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узьмин Е.А.</w:t>
            </w:r>
          </w:p>
        </w:tc>
        <w:tc>
          <w:tcPr>
            <w:tcW w:w="2410" w:type="dxa"/>
          </w:tcPr>
          <w:p w:rsidR="000820F6" w:rsidRPr="00FF191E" w:rsidRDefault="00063593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–</w:t>
            </w:r>
            <w:r w:rsidR="006D13CA">
              <w:rPr>
                <w:rFonts w:ascii="Times New Roman" w:hAnsi="Times New Roman" w:cs="Times New Roman"/>
                <w:sz w:val="24"/>
                <w:szCs w:val="24"/>
              </w:rPr>
              <w:t xml:space="preserve"> с 15.00</w:t>
            </w:r>
          </w:p>
        </w:tc>
      </w:tr>
      <w:tr w:rsidR="009D43FA" w:rsidRPr="00FF191E" w:rsidTr="00FC6F3F">
        <w:trPr>
          <w:trHeight w:val="311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CD2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Футбол (мальчики)</w:t>
            </w:r>
          </w:p>
        </w:tc>
        <w:tc>
          <w:tcPr>
            <w:tcW w:w="2835" w:type="dxa"/>
          </w:tcPr>
          <w:p w:rsidR="009D43FA" w:rsidRPr="00FF191E" w:rsidRDefault="009D43FA" w:rsidP="006D13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4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час/</w:t>
            </w:r>
            <w:proofErr w:type="spellStart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узьмин Е.А.</w:t>
            </w:r>
          </w:p>
        </w:tc>
        <w:tc>
          <w:tcPr>
            <w:tcW w:w="2410" w:type="dxa"/>
          </w:tcPr>
          <w:p w:rsidR="000820F6" w:rsidRPr="00FF191E" w:rsidRDefault="00063593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– с 15.00</w:t>
            </w:r>
          </w:p>
        </w:tc>
      </w:tr>
      <w:tr w:rsidR="009D43FA" w:rsidRPr="00FF191E" w:rsidTr="00FC6F3F"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CD2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835" w:type="dxa"/>
          </w:tcPr>
          <w:p w:rsidR="009D43FA" w:rsidRDefault="009D43FA" w:rsidP="009D43FA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е, 2-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FF19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7 групп)</w:t>
            </w:r>
          </w:p>
          <w:p w:rsidR="00183029" w:rsidRPr="00183029" w:rsidRDefault="006D13CA" w:rsidP="009D43F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3029" w:rsidRPr="00183029"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183029" w:rsidRPr="00183029" w:rsidRDefault="006D13CA" w:rsidP="009D43F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3029" w:rsidRPr="00183029"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6D13CA" w:rsidRDefault="006D13CA" w:rsidP="006D13C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3029" w:rsidRPr="00183029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6D13CA" w:rsidRDefault="006D13CA" w:rsidP="006D13C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 ча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6D13CA" w:rsidRPr="00183029" w:rsidRDefault="006D13CA" w:rsidP="006D13C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029">
              <w:rPr>
                <w:rFonts w:ascii="Times New Roman" w:eastAsia="Calibri" w:hAnsi="Times New Roman" w:cs="Times New Roman"/>
                <w:sz w:val="24"/>
                <w:szCs w:val="24"/>
              </w:rPr>
              <w:t>2-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6D13CA" w:rsidRPr="00183029" w:rsidRDefault="006D13CA" w:rsidP="006D13C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029">
              <w:rPr>
                <w:rFonts w:ascii="Times New Roman" w:eastAsia="Calibri" w:hAnsi="Times New Roman" w:cs="Times New Roman"/>
                <w:sz w:val="24"/>
                <w:szCs w:val="24"/>
              </w:rPr>
              <w:t>2-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183029" w:rsidRPr="009D43FA" w:rsidRDefault="006D13CA" w:rsidP="006D13C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029">
              <w:rPr>
                <w:rFonts w:ascii="Times New Roman" w:eastAsia="Calibri" w:hAnsi="Times New Roman" w:cs="Times New Roman"/>
                <w:sz w:val="24"/>
                <w:szCs w:val="24"/>
              </w:rPr>
              <w:t>2-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FE4DB3" w:rsidRPr="00DB4D67" w:rsidRDefault="009D43FA" w:rsidP="00FE4DB3">
            <w:pPr>
              <w:jc w:val="center"/>
              <w:rPr>
                <w:rFonts w:ascii="Times New Roman" w:hAnsi="Times New Roman" w:cs="Times New Roman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Губина А.Н.</w:t>
            </w:r>
            <w:r w:rsidR="00FE4DB3" w:rsidRPr="00DB4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4DB3" w:rsidRPr="00DB4D67">
              <w:rPr>
                <w:rFonts w:ascii="Times New Roman" w:hAnsi="Times New Roman" w:cs="Times New Roman"/>
              </w:rPr>
              <w:t>Красногорская</w:t>
            </w:r>
            <w:proofErr w:type="spellEnd"/>
            <w:r w:rsidR="00FE4DB3" w:rsidRPr="00DB4D67">
              <w:rPr>
                <w:rFonts w:ascii="Times New Roman" w:hAnsi="Times New Roman" w:cs="Times New Roman"/>
              </w:rPr>
              <w:t xml:space="preserve"> И.А.</w:t>
            </w:r>
          </w:p>
          <w:p w:rsidR="00FE4DB3" w:rsidRDefault="00FE4DB3" w:rsidP="00FE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В.</w:t>
            </w:r>
          </w:p>
          <w:p w:rsidR="00FE4DB3" w:rsidRDefault="00FE4DB3" w:rsidP="00FE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ых Н.Н.</w:t>
            </w:r>
          </w:p>
          <w:p w:rsidR="00FE4DB3" w:rsidRDefault="00FE4DB3" w:rsidP="00FE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Т.Н.</w:t>
            </w:r>
          </w:p>
          <w:p w:rsidR="00FE4DB3" w:rsidRDefault="00FE4DB3" w:rsidP="00FE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  <w:p w:rsidR="00FE4DB3" w:rsidRDefault="00FE4DB3" w:rsidP="00FE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евская Е.С.</w:t>
            </w:r>
          </w:p>
          <w:p w:rsidR="00FE4DB3" w:rsidRDefault="00FE4DB3" w:rsidP="00FE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  <w:p w:rsidR="009D43FA" w:rsidRPr="00FF191E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3FA" w:rsidRPr="004A7D16" w:rsidRDefault="004A7D16" w:rsidP="005156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D16">
              <w:rPr>
                <w:rFonts w:ascii="Times New Roman" w:hAnsi="Times New Roman" w:cs="Times New Roman"/>
                <w:i/>
                <w:sz w:val="24"/>
                <w:szCs w:val="24"/>
              </w:rPr>
              <w:t>по расписанию</w:t>
            </w:r>
          </w:p>
          <w:p w:rsidR="004A7D16" w:rsidRDefault="004A7D16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, четверг</w:t>
            </w:r>
          </w:p>
          <w:p w:rsidR="004A7D16" w:rsidRDefault="004A7D16" w:rsidP="004A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, четверг</w:t>
            </w:r>
          </w:p>
          <w:p w:rsidR="004A7D16" w:rsidRDefault="004A7D16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, четверг</w:t>
            </w:r>
          </w:p>
          <w:p w:rsidR="006D13CA" w:rsidRDefault="004A7D16" w:rsidP="004A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, четверг</w:t>
            </w:r>
          </w:p>
          <w:p w:rsidR="000820F6" w:rsidRDefault="00183029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  <w:p w:rsidR="00183029" w:rsidRDefault="00183029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</w:t>
            </w:r>
          </w:p>
          <w:p w:rsidR="00183029" w:rsidRPr="00FF191E" w:rsidRDefault="004A7D16" w:rsidP="004A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, среда</w:t>
            </w:r>
          </w:p>
        </w:tc>
      </w:tr>
      <w:tr w:rsidR="009D43FA" w:rsidRPr="00FF191E" w:rsidTr="00FC6F3F">
        <w:tc>
          <w:tcPr>
            <w:tcW w:w="2082" w:type="dxa"/>
            <w:vMerge w:val="restart"/>
            <w:vAlign w:val="center"/>
          </w:tcPr>
          <w:p w:rsidR="009D43FA" w:rsidRDefault="009D43FA" w:rsidP="00FF19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</w:t>
            </w:r>
            <w:r w:rsidR="004A7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1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е</w:t>
            </w:r>
          </w:p>
          <w:p w:rsidR="009D43FA" w:rsidRDefault="009D43FA" w:rsidP="003D43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43FA" w:rsidRDefault="009D43FA" w:rsidP="00FF19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835" w:type="dxa"/>
          </w:tcPr>
          <w:p w:rsidR="009D43FA" w:rsidRDefault="00046F78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  <w:r w:rsidR="009D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F78" w:rsidRDefault="006D13CA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  <w:r w:rsidR="0004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F78" w:rsidRDefault="006D13CA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  <w:r w:rsidR="0004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F78" w:rsidRDefault="006D13CA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  <w:r w:rsidR="0004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="00046F7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Default="00046F78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r w:rsidR="009D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F78" w:rsidRDefault="00046F78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Pr="00FF191E" w:rsidRDefault="00046F78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DB4D67" w:rsidRDefault="009D43FA" w:rsidP="005156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67">
              <w:rPr>
                <w:rFonts w:ascii="Times New Roman" w:hAnsi="Times New Roman" w:cs="Times New Roman"/>
              </w:rPr>
              <w:t>Красногорская</w:t>
            </w:r>
            <w:proofErr w:type="spellEnd"/>
            <w:r w:rsidRPr="00DB4D67">
              <w:rPr>
                <w:rFonts w:ascii="Times New Roman" w:hAnsi="Times New Roman" w:cs="Times New Roman"/>
              </w:rPr>
              <w:t xml:space="preserve"> И.А.</w:t>
            </w:r>
          </w:p>
          <w:p w:rsidR="009D43FA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В.</w:t>
            </w:r>
          </w:p>
          <w:p w:rsidR="009D43FA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ых Н.Н.</w:t>
            </w:r>
          </w:p>
          <w:p w:rsidR="009D43FA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Т.Н.</w:t>
            </w:r>
          </w:p>
          <w:p w:rsidR="009D43FA" w:rsidRDefault="009D43FA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.И.</w:t>
            </w:r>
          </w:p>
          <w:p w:rsidR="009D43FA" w:rsidRPr="00046F78" w:rsidRDefault="009D43FA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D43FA" w:rsidRPr="00046F78" w:rsidRDefault="009D43FA" w:rsidP="003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78">
              <w:rPr>
                <w:rFonts w:ascii="Times New Roman" w:hAnsi="Times New Roman" w:cs="Times New Roman"/>
                <w:sz w:val="24"/>
                <w:szCs w:val="24"/>
              </w:rPr>
              <w:t>Серкова С.В.</w:t>
            </w:r>
          </w:p>
        </w:tc>
        <w:tc>
          <w:tcPr>
            <w:tcW w:w="2410" w:type="dxa"/>
          </w:tcPr>
          <w:p w:rsidR="009D43FA" w:rsidRDefault="00183029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83029" w:rsidRDefault="00183029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83029" w:rsidRDefault="00183029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83029" w:rsidRDefault="00183029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83029" w:rsidRDefault="0022308B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46F78" w:rsidRDefault="00046F78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46F78" w:rsidRDefault="00046F78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D43FA" w:rsidRPr="00FF191E" w:rsidTr="00FC6F3F">
        <w:tc>
          <w:tcPr>
            <w:tcW w:w="2082" w:type="dxa"/>
            <w:vMerge/>
            <w:vAlign w:val="center"/>
          </w:tcPr>
          <w:p w:rsidR="009D43FA" w:rsidRDefault="009D43FA" w:rsidP="00FF19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D43FA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FA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FA" w:rsidRDefault="009D43FA" w:rsidP="003D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13CA" w:rsidRDefault="006D13C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6D13CA" w:rsidRDefault="006D13C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6D13CA" w:rsidRDefault="006D13C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Default="006D13C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DB4D67" w:rsidRDefault="009D43FA" w:rsidP="00A728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67">
              <w:rPr>
                <w:rFonts w:ascii="Times New Roman" w:hAnsi="Times New Roman" w:cs="Times New Roman"/>
              </w:rPr>
              <w:t>Красногорская</w:t>
            </w:r>
            <w:proofErr w:type="spellEnd"/>
            <w:r w:rsidRPr="00DB4D67">
              <w:rPr>
                <w:rFonts w:ascii="Times New Roman" w:hAnsi="Times New Roman" w:cs="Times New Roman"/>
              </w:rPr>
              <w:t xml:space="preserve"> И.А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В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ых Н.Н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Т.Н.</w:t>
            </w:r>
          </w:p>
        </w:tc>
        <w:tc>
          <w:tcPr>
            <w:tcW w:w="2410" w:type="dxa"/>
          </w:tcPr>
          <w:p w:rsidR="009D43FA" w:rsidRDefault="00183029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83029" w:rsidRDefault="00183029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83029" w:rsidRDefault="00183029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83029" w:rsidRDefault="00183029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D43FA" w:rsidRPr="00FF191E" w:rsidTr="00FC6F3F">
        <w:tc>
          <w:tcPr>
            <w:tcW w:w="2082" w:type="dxa"/>
            <w:vMerge/>
            <w:vAlign w:val="center"/>
          </w:tcPr>
          <w:p w:rsidR="009D43FA" w:rsidRDefault="009D43FA" w:rsidP="00FF19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2835" w:type="dxa"/>
          </w:tcPr>
          <w:p w:rsidR="006D13CA" w:rsidRDefault="006D13C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6D13CA" w:rsidRDefault="006D13C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6D13CA" w:rsidRDefault="006D13C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Default="006D13C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DB4D67" w:rsidRDefault="009D43FA" w:rsidP="00A728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67">
              <w:rPr>
                <w:rFonts w:ascii="Times New Roman" w:hAnsi="Times New Roman" w:cs="Times New Roman"/>
              </w:rPr>
              <w:t>Красногорская</w:t>
            </w:r>
            <w:proofErr w:type="spellEnd"/>
            <w:r w:rsidRPr="00DB4D67">
              <w:rPr>
                <w:rFonts w:ascii="Times New Roman" w:hAnsi="Times New Roman" w:cs="Times New Roman"/>
              </w:rPr>
              <w:t xml:space="preserve"> И.А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В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ых Н.Н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Т.Н.</w:t>
            </w:r>
          </w:p>
        </w:tc>
        <w:tc>
          <w:tcPr>
            <w:tcW w:w="2410" w:type="dxa"/>
          </w:tcPr>
          <w:p w:rsidR="009D43FA" w:rsidRDefault="00183029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308B" w:rsidRDefault="0022308B" w:rsidP="0022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308B" w:rsidRDefault="0022308B" w:rsidP="0022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83029" w:rsidRDefault="0022308B" w:rsidP="0022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D43FA" w:rsidRPr="00FF191E" w:rsidTr="00FC6F3F">
        <w:tc>
          <w:tcPr>
            <w:tcW w:w="2082" w:type="dxa"/>
            <w:vMerge/>
            <w:vAlign w:val="center"/>
          </w:tcPr>
          <w:p w:rsidR="009D43FA" w:rsidRDefault="009D43FA" w:rsidP="00FF19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й-ка</w:t>
            </w:r>
          </w:p>
        </w:tc>
        <w:tc>
          <w:tcPr>
            <w:tcW w:w="2835" w:type="dxa"/>
          </w:tcPr>
          <w:p w:rsidR="009D43FA" w:rsidRDefault="00046E6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  <w:r w:rsidR="009D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E66" w:rsidRDefault="00046E6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E66" w:rsidRDefault="00046E6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E66" w:rsidRDefault="00046E6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E66" w:rsidRDefault="00046E6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E66" w:rsidRDefault="00046E6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Default="00046E6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  <w:r w:rsidR="009D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Default="00046E66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  <w:r w:rsidR="009D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E66" w:rsidRDefault="00046E6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046E66" w:rsidRDefault="00046F78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46E66">
              <w:rPr>
                <w:rFonts w:ascii="Times New Roman" w:hAnsi="Times New Roman" w:cs="Times New Roman"/>
                <w:sz w:val="24"/>
                <w:szCs w:val="24"/>
              </w:rPr>
              <w:t>час/</w:t>
            </w:r>
            <w:proofErr w:type="spellStart"/>
            <w:r w:rsidR="00046E6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Default="009D43FA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43FA" w:rsidRPr="00DB4D67" w:rsidRDefault="009D43FA" w:rsidP="00A728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67">
              <w:rPr>
                <w:rFonts w:ascii="Times New Roman" w:hAnsi="Times New Roman" w:cs="Times New Roman"/>
              </w:rPr>
              <w:t>Красногорская</w:t>
            </w:r>
            <w:proofErr w:type="spellEnd"/>
            <w:r w:rsidRPr="00DB4D67">
              <w:rPr>
                <w:rFonts w:ascii="Times New Roman" w:hAnsi="Times New Roman" w:cs="Times New Roman"/>
              </w:rPr>
              <w:t xml:space="preserve"> И.А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В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ых Н.Н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Т.Н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евская Е.С.</w:t>
            </w:r>
          </w:p>
          <w:p w:rsidR="009D43FA" w:rsidRDefault="009D43FA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  <w:p w:rsidR="009D43FA" w:rsidRPr="00DB4D67" w:rsidRDefault="009D43FA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67">
              <w:rPr>
                <w:rFonts w:ascii="Times New Roman" w:hAnsi="Times New Roman" w:cs="Times New Roman"/>
                <w:sz w:val="24"/>
                <w:szCs w:val="24"/>
              </w:rPr>
              <w:t>Мальцева В.И.</w:t>
            </w:r>
          </w:p>
          <w:p w:rsidR="009D43FA" w:rsidRPr="00046F78" w:rsidRDefault="009D43FA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D43FA" w:rsidRPr="00046E66" w:rsidRDefault="009D43FA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66">
              <w:rPr>
                <w:rFonts w:ascii="Times New Roman" w:hAnsi="Times New Roman" w:cs="Times New Roman"/>
                <w:sz w:val="24"/>
                <w:szCs w:val="24"/>
              </w:rPr>
              <w:t>Серкова С.В.</w:t>
            </w:r>
          </w:p>
        </w:tc>
        <w:tc>
          <w:tcPr>
            <w:tcW w:w="2410" w:type="dxa"/>
          </w:tcPr>
          <w:p w:rsidR="009D43FA" w:rsidRDefault="0022308B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308B" w:rsidRDefault="0022308B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308B" w:rsidRDefault="0022308B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308B" w:rsidRDefault="0022308B" w:rsidP="0022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308B" w:rsidRDefault="0022308B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2308B" w:rsidRDefault="0022308B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2308B" w:rsidRDefault="0022308B" w:rsidP="00A7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2308B" w:rsidRDefault="0022308B" w:rsidP="0022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4D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046E66" w:rsidRDefault="00046F78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46E66" w:rsidRDefault="00046E6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9D43FA" w:rsidRPr="00FF191E" w:rsidTr="00FC6F3F">
        <w:tc>
          <w:tcPr>
            <w:tcW w:w="2082" w:type="dxa"/>
            <w:vMerge/>
            <w:vAlign w:val="center"/>
          </w:tcPr>
          <w:p w:rsidR="009D43FA" w:rsidRDefault="009D43FA" w:rsidP="00FF19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наук</w:t>
            </w:r>
          </w:p>
        </w:tc>
        <w:tc>
          <w:tcPr>
            <w:tcW w:w="2835" w:type="dxa"/>
          </w:tcPr>
          <w:p w:rsidR="009D43FA" w:rsidRDefault="009D43FA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Default="00E41D48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D43FA">
              <w:rPr>
                <w:rFonts w:ascii="Times New Roman" w:hAnsi="Times New Roman" w:cs="Times New Roman"/>
                <w:sz w:val="24"/>
                <w:szCs w:val="24"/>
              </w:rPr>
              <w:t>час/</w:t>
            </w:r>
            <w:proofErr w:type="spellStart"/>
            <w:r w:rsidR="009D43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Default="009D43FA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9D43FA" w:rsidRDefault="009D43FA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</w:tcPr>
          <w:p w:rsidR="009D43FA" w:rsidRDefault="0022308B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820F6" w:rsidRDefault="00FE4DB3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820F6" w:rsidRDefault="000820F6" w:rsidP="00DF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FA" w:rsidRPr="00FF191E" w:rsidTr="00FC6F3F">
        <w:tc>
          <w:tcPr>
            <w:tcW w:w="2082" w:type="dxa"/>
            <w:vMerge/>
            <w:vAlign w:val="center"/>
          </w:tcPr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E4DB3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B3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835" w:type="dxa"/>
          </w:tcPr>
          <w:p w:rsidR="009D43FA" w:rsidRPr="00FF191E" w:rsidRDefault="009D43FA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6-е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0F6" w:rsidRPr="000820F6">
              <w:rPr>
                <w:rFonts w:ascii="Times New Roman" w:hAnsi="Times New Roman" w:cs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2126" w:type="dxa"/>
          </w:tcPr>
          <w:p w:rsidR="009D43FA" w:rsidRPr="00FF191E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Андреева М.Н.</w:t>
            </w:r>
          </w:p>
        </w:tc>
        <w:tc>
          <w:tcPr>
            <w:tcW w:w="2410" w:type="dxa"/>
          </w:tcPr>
          <w:p w:rsidR="009D43FA" w:rsidRDefault="00FE4DB3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820F6" w:rsidRPr="00FF191E" w:rsidRDefault="000820F6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FA" w:rsidRPr="00FF191E" w:rsidTr="00FC6F3F"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835" w:type="dxa"/>
          </w:tcPr>
          <w:p w:rsidR="009D43FA" w:rsidRDefault="009D43FA" w:rsidP="000820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5а, 5б/</w:t>
            </w:r>
            <w:r w:rsidR="000820F6" w:rsidRPr="000820F6">
              <w:rPr>
                <w:rFonts w:ascii="Times New Roman" w:hAnsi="Times New Roman" w:cs="Times New Roman"/>
                <w:i/>
                <w:sz w:val="24"/>
                <w:szCs w:val="24"/>
              </w:rPr>
              <w:t>2 группы</w:t>
            </w:r>
          </w:p>
          <w:p w:rsidR="00BF7210" w:rsidRDefault="00BF7210" w:rsidP="000820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а</w:t>
            </w:r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/1час/</w:t>
            </w:r>
            <w:proofErr w:type="spellStart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  <w:p w:rsidR="00BF7210" w:rsidRPr="00FF191E" w:rsidRDefault="006B5581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-б</w:t>
            </w:r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/1час/</w:t>
            </w:r>
            <w:proofErr w:type="spellStart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Щербаков Н.П.</w:t>
            </w:r>
          </w:p>
        </w:tc>
        <w:tc>
          <w:tcPr>
            <w:tcW w:w="2410" w:type="dxa"/>
          </w:tcPr>
          <w:p w:rsidR="00BF7210" w:rsidRDefault="00BF7210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F6" w:rsidRPr="006D13CA" w:rsidRDefault="006B5581" w:rsidP="006D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-</w:t>
            </w:r>
            <w:r w:rsidRPr="006B5581">
              <w:rPr>
                <w:rFonts w:ascii="Times New Roman" w:hAnsi="Times New Roman" w:cs="Times New Roman"/>
              </w:rPr>
              <w:t>к-13.30-14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210" w:rsidRPr="006B5581">
              <w:rPr>
                <w:rFonts w:ascii="Times New Roman" w:hAnsi="Times New Roman" w:cs="Times New Roman"/>
              </w:rPr>
              <w:t>среда</w:t>
            </w:r>
            <w:r w:rsidRPr="006B5581">
              <w:rPr>
                <w:rFonts w:ascii="Times New Roman" w:hAnsi="Times New Roman" w:cs="Times New Roman"/>
              </w:rPr>
              <w:t>-</w:t>
            </w:r>
            <w:r w:rsidR="006D13CA">
              <w:rPr>
                <w:rFonts w:ascii="Times New Roman" w:hAnsi="Times New Roman" w:cs="Times New Roman"/>
              </w:rPr>
              <w:t>13.30-14.10</w:t>
            </w:r>
          </w:p>
        </w:tc>
      </w:tr>
      <w:tr w:rsidR="009D43FA" w:rsidRPr="00FF191E" w:rsidTr="00FC6F3F"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  <w:p w:rsidR="009D43FA" w:rsidRPr="00FF191E" w:rsidRDefault="009D43FA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43FA" w:rsidRPr="000820F6" w:rsidRDefault="000820F6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3FA" w:rsidRPr="00FF191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час/</w:t>
            </w:r>
            <w:proofErr w:type="spellStart"/>
            <w:r w:rsidR="006D13CA">
              <w:rPr>
                <w:rFonts w:ascii="Times New Roman" w:hAnsi="Times New Roman" w:cs="Times New Roman"/>
                <w:i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410" w:type="dxa"/>
          </w:tcPr>
          <w:p w:rsidR="009D43FA" w:rsidRDefault="006B5581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B5581" w:rsidRPr="00FF191E" w:rsidRDefault="006B5581" w:rsidP="0051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по химии </w:t>
            </w:r>
          </w:p>
          <w:p w:rsidR="009D43FA" w:rsidRPr="00FF191E" w:rsidRDefault="009D43FA" w:rsidP="005C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43FA" w:rsidRPr="00FF191E" w:rsidRDefault="009D43F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6D13CA">
              <w:rPr>
                <w:rFonts w:ascii="Times New Roman" w:eastAsia="Calibri" w:hAnsi="Times New Roman" w:cs="Times New Roman"/>
                <w:sz w:val="24"/>
                <w:szCs w:val="24"/>
              </w:rPr>
              <w:t>3час/</w:t>
            </w:r>
            <w:proofErr w:type="spellStart"/>
            <w:r w:rsidR="006D13CA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Приезжева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9D43FA" w:rsidRPr="00FF191E" w:rsidRDefault="009D43FA" w:rsidP="00CD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3FA" w:rsidRDefault="006B5581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6B5581" w:rsidRPr="00FF191E" w:rsidRDefault="006B5581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00 – 11.2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5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в задачах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43FA" w:rsidRPr="00FF191E" w:rsidRDefault="006D13CA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5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Позныш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3FA" w:rsidRDefault="006B5581" w:rsidP="005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B5581" w:rsidRPr="00FF191E" w:rsidRDefault="006B5581" w:rsidP="005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DB38CF" w:rsidRDefault="009D43FA" w:rsidP="00DB3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8CF">
              <w:rPr>
                <w:rFonts w:ascii="PT Sans Caption" w:hAnsi="PT Sans Caption"/>
                <w:color w:val="000000"/>
                <w:sz w:val="24"/>
                <w:szCs w:val="24"/>
                <w:shd w:val="clear" w:color="auto" w:fill="FFFFFF"/>
              </w:rPr>
              <w:t>Исторический клуб "Трудные вопросы истории 20 века"</w:t>
            </w:r>
          </w:p>
        </w:tc>
        <w:tc>
          <w:tcPr>
            <w:tcW w:w="2835" w:type="dxa"/>
          </w:tcPr>
          <w:p w:rsidR="009D43FA" w:rsidRPr="00FF191E" w:rsidRDefault="006D13CA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Бедских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410" w:type="dxa"/>
          </w:tcPr>
          <w:p w:rsidR="009D43FA" w:rsidRDefault="006B5581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6B5581" w:rsidRPr="00FF191E" w:rsidRDefault="006B5581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DB38CF" w:rsidRDefault="009D43FA" w:rsidP="00DB3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8CF">
              <w:rPr>
                <w:rFonts w:ascii="PT Sans Caption" w:hAnsi="PT Sans Caption"/>
                <w:color w:val="000000"/>
                <w:sz w:val="24"/>
                <w:szCs w:val="24"/>
                <w:shd w:val="clear" w:color="auto" w:fill="FFFFFF"/>
              </w:rPr>
              <w:t>Обществоведческий</w:t>
            </w:r>
            <w:r>
              <w:rPr>
                <w:rFonts w:ascii="PT Sans Caption" w:hAnsi="PT Sans Caption"/>
                <w:color w:val="000000"/>
                <w:sz w:val="24"/>
                <w:szCs w:val="24"/>
                <w:shd w:val="clear" w:color="auto" w:fill="FFFFFF"/>
              </w:rPr>
              <w:t xml:space="preserve"> клуб "Мир. Общество. Человек</w:t>
            </w:r>
            <w:r w:rsidRPr="00DB38CF">
              <w:rPr>
                <w:rFonts w:ascii="PT Sans Caption" w:hAnsi="PT Sans Captio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DB38C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D43FA" w:rsidRPr="00FF191E" w:rsidRDefault="006D13CA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D43FA" w:rsidRPr="00FF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Бедских</w:t>
            </w:r>
            <w:proofErr w:type="spellEnd"/>
            <w:r w:rsidRPr="00FF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5581" w:rsidRDefault="006B5581" w:rsidP="006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D43FA" w:rsidRPr="00FF191E" w:rsidRDefault="006B5581" w:rsidP="006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3D4363" w:rsidRDefault="009D43FA" w:rsidP="003D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ложных задач</w:t>
            </w: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</w:t>
            </w:r>
          </w:p>
        </w:tc>
        <w:tc>
          <w:tcPr>
            <w:tcW w:w="2835" w:type="dxa"/>
          </w:tcPr>
          <w:p w:rsidR="009D43FA" w:rsidRPr="00FF191E" w:rsidRDefault="006D13CA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Юдина Н.В. 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5581" w:rsidRDefault="006B5581" w:rsidP="006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D43FA" w:rsidRPr="00FF191E" w:rsidRDefault="006B5581" w:rsidP="006B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имия. Решу ОГЭ</w:t>
            </w:r>
          </w:p>
          <w:p w:rsidR="009D43FA" w:rsidRPr="00FF191E" w:rsidRDefault="009D43FA" w:rsidP="00B9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43FA" w:rsidRPr="00FF191E" w:rsidRDefault="006D13CA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FA" w:rsidRPr="00FF191E" w:rsidTr="00FC6F3F">
        <w:trPr>
          <w:trHeight w:val="421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6D13CA" w:rsidRDefault="006D13CA" w:rsidP="006D13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ГЭ по географии </w:t>
            </w:r>
          </w:p>
        </w:tc>
        <w:tc>
          <w:tcPr>
            <w:tcW w:w="2835" w:type="dxa"/>
          </w:tcPr>
          <w:p w:rsidR="009D43FA" w:rsidRPr="00FF191E" w:rsidRDefault="006D13CA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Cs/>
                <w:sz w:val="24"/>
                <w:szCs w:val="24"/>
              </w:rPr>
              <w:t>Беседина О.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5581" w:rsidRPr="004A7D16" w:rsidRDefault="006B5581" w:rsidP="006B5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7D16">
              <w:rPr>
                <w:rFonts w:ascii="Times New Roman" w:eastAsia="Calibri" w:hAnsi="Times New Roman" w:cs="Times New Roman"/>
              </w:rPr>
              <w:t>четверг</w:t>
            </w:r>
          </w:p>
          <w:p w:rsidR="009D43FA" w:rsidRPr="004A7D16" w:rsidRDefault="006B5581" w:rsidP="006B55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16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6D13CA" w:rsidRDefault="009D43FA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6D13CA">
              <w:rPr>
                <w:rFonts w:ascii="Times New Roman" w:hAnsi="Times New Roman" w:cs="Times New Roman"/>
                <w:sz w:val="24"/>
                <w:szCs w:val="24"/>
              </w:rPr>
              <w:t xml:space="preserve">отовка к ОГЭ по русскому языку </w:t>
            </w:r>
          </w:p>
        </w:tc>
        <w:tc>
          <w:tcPr>
            <w:tcW w:w="2835" w:type="dxa"/>
          </w:tcPr>
          <w:p w:rsidR="009D43FA" w:rsidRPr="00FF191E" w:rsidRDefault="006D13CA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43FA"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Pr="00FF191E" w:rsidRDefault="000820F6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6D13CA">
              <w:rPr>
                <w:rFonts w:ascii="Times New Roman" w:hAnsi="Times New Roman" w:cs="Times New Roman"/>
                <w:sz w:val="24"/>
                <w:szCs w:val="24"/>
              </w:rPr>
              <w:t xml:space="preserve"> 1час/</w:t>
            </w:r>
            <w:proofErr w:type="spellStart"/>
            <w:r w:rsidR="006D13C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Юркевич Л.Н.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3FA" w:rsidRPr="006B5581" w:rsidRDefault="006B5581" w:rsidP="00B97C24">
            <w:pPr>
              <w:jc w:val="center"/>
              <w:rPr>
                <w:rFonts w:ascii="Times New Roman" w:hAnsi="Times New Roman" w:cs="Times New Roman"/>
              </w:rPr>
            </w:pPr>
            <w:r w:rsidRPr="006B5581">
              <w:rPr>
                <w:rFonts w:ascii="Times New Roman" w:hAnsi="Times New Roman" w:cs="Times New Roman"/>
              </w:rPr>
              <w:t>вторник – с 15.30</w:t>
            </w:r>
          </w:p>
          <w:p w:rsidR="006B5581" w:rsidRPr="00FF191E" w:rsidRDefault="006B5581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1">
              <w:rPr>
                <w:rFonts w:ascii="Times New Roman" w:hAnsi="Times New Roman" w:cs="Times New Roman"/>
              </w:rPr>
              <w:t>пятница – 13.30-14.1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Рациональные уравнения и неравенства </w:t>
            </w:r>
          </w:p>
        </w:tc>
        <w:tc>
          <w:tcPr>
            <w:tcW w:w="2835" w:type="dxa"/>
          </w:tcPr>
          <w:p w:rsidR="009D43FA" w:rsidRPr="00FF191E" w:rsidRDefault="006D13CA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Волкова О.Б.</w:t>
            </w:r>
          </w:p>
        </w:tc>
        <w:tc>
          <w:tcPr>
            <w:tcW w:w="2410" w:type="dxa"/>
          </w:tcPr>
          <w:p w:rsidR="009D43FA" w:rsidRPr="006B5581" w:rsidRDefault="006B5581" w:rsidP="005C07B9">
            <w:pPr>
              <w:jc w:val="center"/>
              <w:rPr>
                <w:rFonts w:ascii="Times New Roman" w:hAnsi="Times New Roman" w:cs="Times New Roman"/>
              </w:rPr>
            </w:pPr>
            <w:r w:rsidRPr="006B5581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-</w:t>
            </w:r>
            <w:r w:rsidRPr="006B5581">
              <w:rPr>
                <w:rFonts w:ascii="Times New Roman" w:hAnsi="Times New Roman" w:cs="Times New Roman"/>
              </w:rPr>
              <w:t>15.30 – 16.5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FF191E" w:rsidRDefault="009D43FA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Рациональные уравнения и неравенства </w:t>
            </w:r>
          </w:p>
        </w:tc>
        <w:tc>
          <w:tcPr>
            <w:tcW w:w="2835" w:type="dxa"/>
          </w:tcPr>
          <w:p w:rsidR="006B5581" w:rsidRDefault="006D13CA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9D43FA" w:rsidRPr="00FF191E" w:rsidRDefault="009D43FA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  <w:proofErr w:type="spellStart"/>
            <w:r w:rsidR="006D13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D1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13CA">
              <w:rPr>
                <w:rFonts w:ascii="Times New Roman" w:hAnsi="Times New Roman" w:cs="Times New Roman"/>
                <w:sz w:val="24"/>
                <w:szCs w:val="24"/>
              </w:rPr>
              <w:t xml:space="preserve"> 2час/</w:t>
            </w:r>
            <w:proofErr w:type="spellStart"/>
            <w:r w:rsidR="006D13C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Логунова Н.В.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3FA" w:rsidRDefault="006B5581" w:rsidP="00B97C24">
            <w:pPr>
              <w:jc w:val="center"/>
              <w:rPr>
                <w:rFonts w:ascii="Times New Roman" w:hAnsi="Times New Roman" w:cs="Times New Roman"/>
              </w:rPr>
            </w:pPr>
            <w:r w:rsidRPr="006B5581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-</w:t>
            </w:r>
            <w:r w:rsidRPr="006B5581">
              <w:rPr>
                <w:rFonts w:ascii="Times New Roman" w:hAnsi="Times New Roman" w:cs="Times New Roman"/>
              </w:rPr>
              <w:t>15.30 – 16.50</w:t>
            </w:r>
          </w:p>
          <w:p w:rsidR="006B5581" w:rsidRDefault="006B5581" w:rsidP="006B5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– 9.50-10.30</w:t>
            </w:r>
          </w:p>
          <w:p w:rsidR="006B5581" w:rsidRPr="00FF191E" w:rsidRDefault="006B5581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ятница – 08.00-08.40</w:t>
            </w:r>
          </w:p>
        </w:tc>
      </w:tr>
      <w:tr w:rsidR="009D43FA" w:rsidRPr="00FF191E" w:rsidTr="00FC6F3F">
        <w:trPr>
          <w:trHeight w:val="274"/>
        </w:trPr>
        <w:tc>
          <w:tcPr>
            <w:tcW w:w="2082" w:type="dxa"/>
            <w:vMerge/>
          </w:tcPr>
          <w:p w:rsidR="009D43FA" w:rsidRPr="00FF191E" w:rsidRDefault="009D43FA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43FA" w:rsidRPr="004A7D16" w:rsidRDefault="009D43FA" w:rsidP="00F40B6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A7D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дготовка к ОГЭ по русскому языку </w:t>
            </w:r>
          </w:p>
        </w:tc>
        <w:tc>
          <w:tcPr>
            <w:tcW w:w="2835" w:type="dxa"/>
          </w:tcPr>
          <w:p w:rsidR="009D43FA" w:rsidRPr="00FF191E" w:rsidRDefault="006D13CA" w:rsidP="00CD2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9D43FA" w:rsidRPr="00FF191E"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 w:rsidR="009D43FA" w:rsidRPr="00FF19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удряшова М.А.</w:t>
            </w:r>
          </w:p>
          <w:p w:rsidR="009D43FA" w:rsidRPr="00FF191E" w:rsidRDefault="009D43FA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43FA" w:rsidRPr="00FF191E" w:rsidRDefault="009D43FA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16" w:rsidRPr="00FF191E" w:rsidTr="00FC6F3F">
        <w:trPr>
          <w:trHeight w:val="274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4A7D16" w:rsidRDefault="004A7D16" w:rsidP="00F40B6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к Е</w:t>
            </w:r>
            <w:r w:rsidRPr="004A7D1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Э по русскому языку</w:t>
            </w:r>
          </w:p>
        </w:tc>
        <w:tc>
          <w:tcPr>
            <w:tcW w:w="2835" w:type="dxa"/>
          </w:tcPr>
          <w:p w:rsidR="004A7D16" w:rsidRPr="00FF191E" w:rsidRDefault="004A7D16" w:rsidP="00FE4D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FE4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удряшова М.А.</w:t>
            </w:r>
          </w:p>
          <w:p w:rsidR="004A7D16" w:rsidRPr="00FF191E" w:rsidRDefault="004A7D16" w:rsidP="00FE4D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D16" w:rsidRPr="00FF191E" w:rsidRDefault="004A7D16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16" w:rsidRPr="00FF191E" w:rsidTr="00FC6F3F">
        <w:trPr>
          <w:trHeight w:val="274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по биологии </w:t>
            </w:r>
          </w:p>
          <w:p w:rsidR="004A7D16" w:rsidRPr="00FF191E" w:rsidRDefault="004A7D16" w:rsidP="00B9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D16" w:rsidRPr="000820F6" w:rsidRDefault="004A7D16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1час/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B97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Гурьев М.Г.</w:t>
            </w:r>
          </w:p>
          <w:p w:rsidR="004A7D16" w:rsidRPr="00FF191E" w:rsidRDefault="004A7D16" w:rsidP="005C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D16" w:rsidRPr="00FF191E" w:rsidRDefault="004A7D16" w:rsidP="00B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-14.30-16.00</w:t>
            </w:r>
          </w:p>
        </w:tc>
      </w:tr>
      <w:tr w:rsidR="004A7D16" w:rsidRPr="00FF191E" w:rsidTr="00FC6F3F">
        <w:trPr>
          <w:trHeight w:val="544"/>
        </w:trPr>
        <w:tc>
          <w:tcPr>
            <w:tcW w:w="2082" w:type="dxa"/>
            <w:vMerge w:val="restart"/>
            <w:vAlign w:val="center"/>
          </w:tcPr>
          <w:p w:rsidR="004A7D16" w:rsidRPr="00FF191E" w:rsidRDefault="004A7D16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16" w:rsidRPr="00FF191E" w:rsidRDefault="004A7D16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16" w:rsidRPr="00FF191E" w:rsidRDefault="004A7D16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16" w:rsidRDefault="004A7D16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Pr="00FF191E" w:rsidRDefault="004A7D16" w:rsidP="00FF19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</w:tcPr>
          <w:p w:rsidR="004A7D16" w:rsidRPr="00FF191E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усь создавать проекты</w:t>
            </w:r>
          </w:p>
        </w:tc>
        <w:tc>
          <w:tcPr>
            <w:tcW w:w="2835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F4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F40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евская Е.С.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.И.</w:t>
            </w:r>
          </w:p>
        </w:tc>
        <w:tc>
          <w:tcPr>
            <w:tcW w:w="2410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A7D16" w:rsidRPr="00FF191E" w:rsidTr="00FC6F3F">
        <w:trPr>
          <w:trHeight w:val="544"/>
        </w:trPr>
        <w:tc>
          <w:tcPr>
            <w:tcW w:w="2082" w:type="dxa"/>
            <w:vMerge/>
            <w:vAlign w:val="center"/>
          </w:tcPr>
          <w:p w:rsidR="004A7D16" w:rsidRPr="00FF191E" w:rsidRDefault="004A7D16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DB4D67" w:rsidRDefault="004A7D16" w:rsidP="00046E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67">
              <w:rPr>
                <w:rFonts w:ascii="Times New Roman" w:eastAsia="Calibri" w:hAnsi="Times New Roman" w:cs="Times New Roman"/>
                <w:sz w:val="24"/>
                <w:szCs w:val="24"/>
              </w:rPr>
              <w:t>Мир профессий</w:t>
            </w:r>
          </w:p>
          <w:p w:rsidR="004A7D16" w:rsidRPr="00FF191E" w:rsidRDefault="004A7D16" w:rsidP="00046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D16" w:rsidRPr="00157158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715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-4 </w:t>
            </w:r>
            <w:proofErr w:type="spellStart"/>
            <w:r w:rsidRPr="0015715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</w:t>
            </w:r>
            <w:proofErr w:type="spellEnd"/>
            <w:r w:rsidRPr="0015715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, </w:t>
            </w:r>
            <w:r w:rsidRPr="00157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час/</w:t>
            </w:r>
            <w:proofErr w:type="spellStart"/>
            <w:r w:rsidRPr="00157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</w:t>
            </w:r>
            <w:proofErr w:type="spellEnd"/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, 2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D16" w:rsidRDefault="004A7D16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Pr="00FE4DB3" w:rsidRDefault="004A7D16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B3">
              <w:rPr>
                <w:rFonts w:ascii="Times New Roman" w:hAnsi="Times New Roman" w:cs="Times New Roman"/>
                <w:sz w:val="24"/>
                <w:szCs w:val="24"/>
              </w:rPr>
              <w:t xml:space="preserve">4-б </w:t>
            </w:r>
            <w:proofErr w:type="spellStart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D16" w:rsidRDefault="004A7D16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04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Pr="0022308B" w:rsidRDefault="004A7D16" w:rsidP="0004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4A7D16" w:rsidRDefault="004A7D16" w:rsidP="00046E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D16" w:rsidRDefault="004A7D16" w:rsidP="00046E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A7D16" w:rsidRDefault="004A7D16" w:rsidP="00046E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A7D16" w:rsidRDefault="009C35AF" w:rsidP="009C35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A7D16" w:rsidRDefault="004A7D16" w:rsidP="00046F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A7D16" w:rsidRDefault="004A7D16" w:rsidP="00046E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A7D16" w:rsidRPr="00FF191E" w:rsidRDefault="004A7D16" w:rsidP="00046E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4A7D16" w:rsidRPr="00FF191E" w:rsidTr="00FC6F3F">
        <w:trPr>
          <w:trHeight w:val="544"/>
        </w:trPr>
        <w:tc>
          <w:tcPr>
            <w:tcW w:w="2082" w:type="dxa"/>
            <w:vMerge/>
            <w:vAlign w:val="center"/>
          </w:tcPr>
          <w:p w:rsidR="004A7D16" w:rsidRPr="00FF191E" w:rsidRDefault="004A7D16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DB4D67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6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835" w:type="dxa"/>
          </w:tcPr>
          <w:p w:rsidR="004A7D16" w:rsidRDefault="004A7D16" w:rsidP="00DD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03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03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03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03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046F78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A7D16" w:rsidRPr="00046F78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78">
              <w:rPr>
                <w:rFonts w:ascii="Times New Roman" w:hAnsi="Times New Roman" w:cs="Times New Roman"/>
                <w:sz w:val="24"/>
                <w:szCs w:val="24"/>
              </w:rPr>
              <w:t>Серкова С.В.</w:t>
            </w:r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  <w:p w:rsidR="004A7D16" w:rsidRDefault="004A7D16" w:rsidP="0040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4A7D16" w:rsidRPr="00FE4DB3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</w:tcPr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E4DB3" w:rsidRDefault="00FE4DB3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E41D48" w:rsidRPr="00FF191E" w:rsidTr="00FC6F3F">
        <w:trPr>
          <w:trHeight w:val="544"/>
        </w:trPr>
        <w:tc>
          <w:tcPr>
            <w:tcW w:w="2082" w:type="dxa"/>
            <w:vMerge/>
            <w:vAlign w:val="center"/>
          </w:tcPr>
          <w:p w:rsidR="00E41D48" w:rsidRPr="00FF191E" w:rsidRDefault="00E41D48" w:rsidP="00FF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1D48" w:rsidRPr="00DB4D67" w:rsidRDefault="00E41D48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сетевые проекты</w:t>
            </w:r>
          </w:p>
        </w:tc>
        <w:tc>
          <w:tcPr>
            <w:tcW w:w="2835" w:type="dxa"/>
          </w:tcPr>
          <w:p w:rsidR="00E41D48" w:rsidRDefault="00E41D48" w:rsidP="00E4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E41D48" w:rsidRDefault="00E41D48" w:rsidP="00DD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1D48" w:rsidRDefault="00E41D48" w:rsidP="00E4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E41D48" w:rsidRPr="00046F78" w:rsidRDefault="00E41D48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1D48" w:rsidRDefault="00E41D48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A7D16" w:rsidRPr="00FF191E" w:rsidTr="00FC6F3F">
        <w:trPr>
          <w:trHeight w:val="551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ружок «Юные инспектора дорожного движения»</w:t>
            </w:r>
          </w:p>
        </w:tc>
        <w:tc>
          <w:tcPr>
            <w:tcW w:w="2835" w:type="dxa"/>
          </w:tcPr>
          <w:p w:rsidR="004A7D16" w:rsidRPr="00FF191E" w:rsidRDefault="004A7D1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7-а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410" w:type="dxa"/>
          </w:tcPr>
          <w:p w:rsidR="004A7D16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A7D16" w:rsidRPr="00FF191E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</w:tr>
      <w:tr w:rsidR="004A7D16" w:rsidRPr="00FF191E" w:rsidTr="00FC6F3F">
        <w:trPr>
          <w:trHeight w:val="551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BA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ружок «Дружина юных пожарных»</w:t>
            </w:r>
          </w:p>
        </w:tc>
        <w:tc>
          <w:tcPr>
            <w:tcW w:w="2835" w:type="dxa"/>
          </w:tcPr>
          <w:p w:rsidR="004A7D16" w:rsidRPr="00FF191E" w:rsidRDefault="004A7D16" w:rsidP="00DB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7-е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410" w:type="dxa"/>
          </w:tcPr>
          <w:p w:rsidR="004A7D16" w:rsidRDefault="004A7D16" w:rsidP="0019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A7D16" w:rsidRPr="00FF191E" w:rsidRDefault="004A7D16" w:rsidP="0019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</w:tr>
      <w:tr w:rsidR="004A7D16" w:rsidRPr="00FF191E" w:rsidTr="00FC6F3F">
        <w:trPr>
          <w:trHeight w:val="551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Уроки самоопределения</w:t>
            </w:r>
          </w:p>
          <w:p w:rsidR="004A7D16" w:rsidRPr="00FF191E" w:rsidRDefault="004A7D16" w:rsidP="00F40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D16" w:rsidRPr="00FF191E" w:rsidRDefault="004A7D16" w:rsidP="0003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., 1 час/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4A7D16" w:rsidRPr="00FF191E" w:rsidRDefault="004A7D16" w:rsidP="008E1D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4A7D16" w:rsidRPr="00FF191E" w:rsidTr="00FC6F3F">
        <w:trPr>
          <w:trHeight w:val="551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Мой выбор</w:t>
            </w:r>
          </w:p>
          <w:p w:rsidR="004A7D16" w:rsidRPr="00FF191E" w:rsidRDefault="004A7D16" w:rsidP="0050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D16" w:rsidRPr="00FF191E" w:rsidRDefault="004A7D1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1 час/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6D13CA" w:rsidRDefault="004A7D16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4A7D16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  <w:p w:rsidR="004A7D16" w:rsidRPr="00063593" w:rsidRDefault="004A7D16" w:rsidP="005005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35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2-е полугодие)</w:t>
            </w:r>
          </w:p>
        </w:tc>
      </w:tr>
      <w:tr w:rsidR="004A7D16" w:rsidRPr="00FF191E" w:rsidTr="00FC6F3F">
        <w:trPr>
          <w:trHeight w:val="551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Мой выбор</w:t>
            </w:r>
          </w:p>
          <w:p w:rsidR="004A7D16" w:rsidRPr="00FF191E" w:rsidRDefault="004A7D16" w:rsidP="0050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D16" w:rsidRPr="00FF191E" w:rsidRDefault="004A7D1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/</w:t>
            </w: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1 час/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Шорикова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:rsidR="004A7D16" w:rsidRPr="00FF191E" w:rsidRDefault="004A7D16" w:rsidP="008E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4A7D16" w:rsidRPr="00FF191E" w:rsidTr="00FC6F3F">
        <w:trPr>
          <w:trHeight w:val="551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выбор</w:t>
            </w:r>
          </w:p>
        </w:tc>
        <w:tc>
          <w:tcPr>
            <w:tcW w:w="2835" w:type="dxa"/>
          </w:tcPr>
          <w:p w:rsidR="004A7D16" w:rsidRPr="00FF191E" w:rsidRDefault="004A7D16" w:rsidP="00032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., 1 час/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6D13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О.Б.</w:t>
            </w:r>
          </w:p>
        </w:tc>
        <w:tc>
          <w:tcPr>
            <w:tcW w:w="2410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4A7D16" w:rsidRPr="00FF191E" w:rsidTr="00FC6F3F">
        <w:trPr>
          <w:trHeight w:val="551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10 -11 кл.,1 час/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9 кл.,2 час/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6 кл.,1час/</w:t>
            </w:r>
            <w:proofErr w:type="spellStart"/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М.Н.</w:t>
            </w:r>
          </w:p>
          <w:p w:rsidR="004A7D16" w:rsidRPr="00FF191E" w:rsidRDefault="004A7D16" w:rsidP="00500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D16" w:rsidRDefault="004A7D16" w:rsidP="00063593">
            <w:pPr>
              <w:rPr>
                <w:rFonts w:ascii="Times New Roman" w:eastAsia="Calibri" w:hAnsi="Times New Roman" w:cs="Times New Roman"/>
              </w:rPr>
            </w:pPr>
            <w:r w:rsidRPr="00063593">
              <w:rPr>
                <w:rFonts w:ascii="Times New Roman" w:eastAsia="Calibri" w:hAnsi="Times New Roman" w:cs="Times New Roman"/>
              </w:rPr>
              <w:t>понедельник – 16.00</w:t>
            </w:r>
          </w:p>
          <w:p w:rsidR="004A7D16" w:rsidRDefault="004A7D16" w:rsidP="000635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а - 14.30</w:t>
            </w:r>
          </w:p>
          <w:p w:rsidR="004A7D16" w:rsidRPr="00063593" w:rsidRDefault="004A7D16" w:rsidP="000635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 – 13.30</w:t>
            </w:r>
          </w:p>
        </w:tc>
      </w:tr>
      <w:tr w:rsidR="004A7D16" w:rsidRPr="00FF191E" w:rsidTr="00FC6F3F">
        <w:trPr>
          <w:trHeight w:val="410"/>
        </w:trPr>
        <w:tc>
          <w:tcPr>
            <w:tcW w:w="2082" w:type="dxa"/>
            <w:vMerge w:val="restart"/>
          </w:tcPr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7D16" w:rsidRPr="005E3D43" w:rsidRDefault="004A7D16" w:rsidP="005E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4394" w:type="dxa"/>
          </w:tcPr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ы речи</w:t>
            </w:r>
          </w:p>
        </w:tc>
        <w:tc>
          <w:tcPr>
            <w:tcW w:w="2835" w:type="dxa"/>
          </w:tcPr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  <w:tc>
          <w:tcPr>
            <w:tcW w:w="2410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A7D16" w:rsidRPr="00FF191E" w:rsidTr="00FC6F3F">
        <w:trPr>
          <w:trHeight w:val="410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406AF4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F4">
              <w:rPr>
                <w:rFonts w:ascii="Times New Roman" w:hAnsi="Times New Roman" w:cs="Times New Roman"/>
                <w:sz w:val="24"/>
                <w:szCs w:val="24"/>
              </w:rPr>
              <w:t>Буду настоящим читателем</w:t>
            </w:r>
          </w:p>
        </w:tc>
        <w:tc>
          <w:tcPr>
            <w:tcW w:w="2835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C2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Pr="00046F78" w:rsidRDefault="004A7D16" w:rsidP="00C2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78">
              <w:rPr>
                <w:rFonts w:ascii="Times New Roman" w:hAnsi="Times New Roman" w:cs="Times New Roman"/>
                <w:sz w:val="24"/>
                <w:szCs w:val="24"/>
              </w:rPr>
              <w:t xml:space="preserve">3б </w:t>
            </w:r>
            <w:proofErr w:type="spellStart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Pr="00046F7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6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евская Е.С.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С.В.</w:t>
            </w:r>
          </w:p>
        </w:tc>
        <w:tc>
          <w:tcPr>
            <w:tcW w:w="2410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A7D16" w:rsidRPr="00FF191E" w:rsidTr="00FC6F3F">
        <w:trPr>
          <w:trHeight w:val="410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 деятельность</w:t>
            </w:r>
          </w:p>
        </w:tc>
        <w:tc>
          <w:tcPr>
            <w:tcW w:w="2835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40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Pr="00FE4DB3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б </w:t>
            </w:r>
            <w:proofErr w:type="spellStart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 w:rsidRPr="00FE4DB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Л.А.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евская Е.С.</w:t>
            </w:r>
          </w:p>
          <w:p w:rsidR="004A7D16" w:rsidRDefault="00FE4DB3" w:rsidP="0040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FE4DB3" w:rsidRDefault="00FE4DB3" w:rsidP="0040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A7D16" w:rsidRDefault="00FE4DB3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</w:tr>
      <w:tr w:rsidR="004A7D16" w:rsidRPr="00FF191E" w:rsidTr="00FC6F3F">
        <w:trPr>
          <w:trHeight w:val="410"/>
        </w:trPr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туристические маршруты</w:t>
            </w:r>
          </w:p>
        </w:tc>
        <w:tc>
          <w:tcPr>
            <w:tcW w:w="2835" w:type="dxa"/>
          </w:tcPr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 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ча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.И.</w:t>
            </w:r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кова С.В.</w:t>
            </w:r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</w:tcPr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16" w:rsidRDefault="004A7D16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16" w:rsidRDefault="00A21A2A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7D1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A21A2A" w:rsidRDefault="00A21A2A" w:rsidP="00DD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A7D16" w:rsidRPr="00FF191E" w:rsidTr="00FC6F3F"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B5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A7D16" w:rsidRDefault="004A7D16" w:rsidP="0087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час/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43"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  <w:proofErr w:type="spellStart"/>
            <w:r w:rsidRPr="005E3D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3D43"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 w:rsidRPr="005E3D4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  <w:r w:rsidRPr="005E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D4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3D43"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 w:rsidRPr="005E3D4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Default="004A7D16" w:rsidP="005E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4A7D16" w:rsidRPr="005E3D43" w:rsidRDefault="004A7D16" w:rsidP="00082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оркодинова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410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-пятница </w:t>
            </w:r>
          </w:p>
        </w:tc>
      </w:tr>
      <w:tr w:rsidR="004A7D16" w:rsidRPr="00FF191E" w:rsidTr="00FC6F3F"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ружок декоративно-прикладного творчества</w:t>
            </w:r>
          </w:p>
        </w:tc>
        <w:tc>
          <w:tcPr>
            <w:tcW w:w="2835" w:type="dxa"/>
          </w:tcPr>
          <w:p w:rsidR="004A7D16" w:rsidRPr="00FF191E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;/ 3час/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A7D16" w:rsidRPr="00FF191E" w:rsidRDefault="004A7D16" w:rsidP="005005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i/>
                <w:sz w:val="24"/>
                <w:szCs w:val="24"/>
              </w:rPr>
              <w:t>(1 группа)</w:t>
            </w:r>
          </w:p>
        </w:tc>
        <w:tc>
          <w:tcPr>
            <w:tcW w:w="2126" w:type="dxa"/>
          </w:tcPr>
          <w:p w:rsidR="004A7D16" w:rsidRPr="00FF191E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Фролова И.Ю.</w:t>
            </w:r>
          </w:p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D16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A7D16" w:rsidRPr="00FF191E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4A7D16" w:rsidRPr="00FF191E" w:rsidTr="00FC6F3F"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87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ружок литературного чтения «Магия слова»</w:t>
            </w:r>
          </w:p>
        </w:tc>
        <w:tc>
          <w:tcPr>
            <w:tcW w:w="2835" w:type="dxa"/>
          </w:tcPr>
          <w:p w:rsidR="004A7D16" w:rsidRDefault="004A7D16" w:rsidP="0087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1 час/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D16" w:rsidRPr="000820F6" w:rsidRDefault="004A7D16" w:rsidP="008774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0F6">
              <w:rPr>
                <w:rFonts w:ascii="Times New Roman" w:hAnsi="Times New Roman" w:cs="Times New Roman"/>
                <w:i/>
                <w:sz w:val="24"/>
                <w:szCs w:val="24"/>
              </w:rPr>
              <w:t>1 группа</w:t>
            </w:r>
          </w:p>
        </w:tc>
        <w:tc>
          <w:tcPr>
            <w:tcW w:w="2126" w:type="dxa"/>
          </w:tcPr>
          <w:p w:rsidR="004A7D16" w:rsidRPr="00FF191E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0" w:type="dxa"/>
          </w:tcPr>
          <w:p w:rsidR="004A7D16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A7D16" w:rsidRPr="00FF191E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4A7D16" w:rsidRPr="00FF191E" w:rsidTr="00FC6F3F"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Pr="00FF191E" w:rsidRDefault="004A7D16" w:rsidP="0050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«Библиотечный час»</w:t>
            </w:r>
          </w:p>
        </w:tc>
        <w:tc>
          <w:tcPr>
            <w:tcW w:w="2835" w:type="dxa"/>
          </w:tcPr>
          <w:p w:rsidR="004A7D16" w:rsidRPr="00FF191E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1 час/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7D16" w:rsidRPr="00FF191E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Шибакина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0" w:type="dxa"/>
          </w:tcPr>
          <w:p w:rsidR="004A7D16" w:rsidRPr="00FF191E" w:rsidRDefault="004A7D16" w:rsidP="0021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4A7D16" w:rsidRPr="00FF191E" w:rsidTr="00FC6F3F">
        <w:tc>
          <w:tcPr>
            <w:tcW w:w="2082" w:type="dxa"/>
            <w:vMerge/>
          </w:tcPr>
          <w:p w:rsidR="004A7D16" w:rsidRPr="00FF191E" w:rsidRDefault="004A7D16" w:rsidP="008E1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6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Общешкольные проекты</w:t>
            </w:r>
          </w:p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/2час/</w:t>
            </w:r>
            <w:proofErr w:type="spellStart"/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4A7D16" w:rsidRPr="00FF191E" w:rsidRDefault="004A7D16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4A7D16" w:rsidRPr="00FF191E" w:rsidRDefault="00FE4DB3" w:rsidP="0004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</w:tbl>
    <w:p w:rsidR="00771003" w:rsidRDefault="00771003" w:rsidP="008E1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F1" w:rsidRDefault="00E41D48" w:rsidP="00B82C3C">
      <w:pPr>
        <w:tabs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82C3C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  <w:r w:rsidR="00B82C3C">
        <w:rPr>
          <w:rFonts w:ascii="Times New Roman" w:hAnsi="Times New Roman" w:cs="Times New Roman"/>
          <w:b/>
          <w:sz w:val="24"/>
          <w:szCs w:val="24"/>
        </w:rPr>
        <w:tab/>
      </w:r>
      <w:r w:rsidR="00A67E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7EF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82C3C">
        <w:rPr>
          <w:rFonts w:ascii="Times New Roman" w:hAnsi="Times New Roman" w:cs="Times New Roman"/>
          <w:b/>
          <w:sz w:val="24"/>
          <w:szCs w:val="24"/>
        </w:rPr>
        <w:t>М.В.Шорикова</w:t>
      </w:r>
      <w:proofErr w:type="spellEnd"/>
    </w:p>
    <w:p w:rsidR="008E1DC0" w:rsidRPr="00771003" w:rsidRDefault="00771003" w:rsidP="00771003">
      <w:pPr>
        <w:tabs>
          <w:tab w:val="left" w:pos="1785"/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8E1DC0" w:rsidRPr="00771003" w:rsidSect="000019C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DC0"/>
    <w:rsid w:val="000019C4"/>
    <w:rsid w:val="00032B3B"/>
    <w:rsid w:val="00046E66"/>
    <w:rsid w:val="00046F78"/>
    <w:rsid w:val="00063593"/>
    <w:rsid w:val="00076ACF"/>
    <w:rsid w:val="000820F6"/>
    <w:rsid w:val="00083D78"/>
    <w:rsid w:val="00087932"/>
    <w:rsid w:val="00092C7A"/>
    <w:rsid w:val="000A3494"/>
    <w:rsid w:val="000B4665"/>
    <w:rsid w:val="000B7053"/>
    <w:rsid w:val="000F68FD"/>
    <w:rsid w:val="000F6955"/>
    <w:rsid w:val="00121F5D"/>
    <w:rsid w:val="00157158"/>
    <w:rsid w:val="001651C0"/>
    <w:rsid w:val="0018123F"/>
    <w:rsid w:val="00183029"/>
    <w:rsid w:val="0019009C"/>
    <w:rsid w:val="001A0F52"/>
    <w:rsid w:val="001C1A37"/>
    <w:rsid w:val="001D46FE"/>
    <w:rsid w:val="00215917"/>
    <w:rsid w:val="00221BFD"/>
    <w:rsid w:val="0022308B"/>
    <w:rsid w:val="002566E6"/>
    <w:rsid w:val="0028099F"/>
    <w:rsid w:val="002B7D8B"/>
    <w:rsid w:val="002C567D"/>
    <w:rsid w:val="003036ED"/>
    <w:rsid w:val="00324878"/>
    <w:rsid w:val="00333A29"/>
    <w:rsid w:val="0033423A"/>
    <w:rsid w:val="0036257E"/>
    <w:rsid w:val="00374664"/>
    <w:rsid w:val="003A746C"/>
    <w:rsid w:val="003D4363"/>
    <w:rsid w:val="00400190"/>
    <w:rsid w:val="00403E3D"/>
    <w:rsid w:val="00406AF4"/>
    <w:rsid w:val="004456CA"/>
    <w:rsid w:val="0046300A"/>
    <w:rsid w:val="004A7D16"/>
    <w:rsid w:val="004D6313"/>
    <w:rsid w:val="004E062C"/>
    <w:rsid w:val="004F2ADD"/>
    <w:rsid w:val="00500531"/>
    <w:rsid w:val="00515661"/>
    <w:rsid w:val="00520CF4"/>
    <w:rsid w:val="00552B40"/>
    <w:rsid w:val="00585FD6"/>
    <w:rsid w:val="005A2E3D"/>
    <w:rsid w:val="005B0816"/>
    <w:rsid w:val="005B5CD2"/>
    <w:rsid w:val="005C07B9"/>
    <w:rsid w:val="005C3F46"/>
    <w:rsid w:val="005E3D43"/>
    <w:rsid w:val="0063382C"/>
    <w:rsid w:val="00671788"/>
    <w:rsid w:val="00673B1F"/>
    <w:rsid w:val="00693044"/>
    <w:rsid w:val="006965C7"/>
    <w:rsid w:val="006A0667"/>
    <w:rsid w:val="006A0EB2"/>
    <w:rsid w:val="006B5581"/>
    <w:rsid w:val="006C1C18"/>
    <w:rsid w:val="006D13CA"/>
    <w:rsid w:val="00724D2F"/>
    <w:rsid w:val="0073165B"/>
    <w:rsid w:val="007654B0"/>
    <w:rsid w:val="00767081"/>
    <w:rsid w:val="00771003"/>
    <w:rsid w:val="00773AA7"/>
    <w:rsid w:val="007A12D9"/>
    <w:rsid w:val="007A3648"/>
    <w:rsid w:val="007B0F2C"/>
    <w:rsid w:val="007D16B8"/>
    <w:rsid w:val="007D7CE2"/>
    <w:rsid w:val="007F1922"/>
    <w:rsid w:val="007F6434"/>
    <w:rsid w:val="00825532"/>
    <w:rsid w:val="00837787"/>
    <w:rsid w:val="00855C4A"/>
    <w:rsid w:val="0086730F"/>
    <w:rsid w:val="008774C7"/>
    <w:rsid w:val="008860BA"/>
    <w:rsid w:val="008A32A3"/>
    <w:rsid w:val="008A6853"/>
    <w:rsid w:val="008C7988"/>
    <w:rsid w:val="008E00E2"/>
    <w:rsid w:val="008E1DC0"/>
    <w:rsid w:val="008E79D4"/>
    <w:rsid w:val="00912A48"/>
    <w:rsid w:val="00971E5F"/>
    <w:rsid w:val="009C35AF"/>
    <w:rsid w:val="009D43FA"/>
    <w:rsid w:val="00A135F1"/>
    <w:rsid w:val="00A21A2A"/>
    <w:rsid w:val="00A32097"/>
    <w:rsid w:val="00A466AE"/>
    <w:rsid w:val="00A61A4A"/>
    <w:rsid w:val="00A67EF7"/>
    <w:rsid w:val="00A72897"/>
    <w:rsid w:val="00A8477B"/>
    <w:rsid w:val="00AA20AE"/>
    <w:rsid w:val="00AA283A"/>
    <w:rsid w:val="00AF2414"/>
    <w:rsid w:val="00B00E04"/>
    <w:rsid w:val="00B44BD4"/>
    <w:rsid w:val="00B573D9"/>
    <w:rsid w:val="00B70BF0"/>
    <w:rsid w:val="00B7620A"/>
    <w:rsid w:val="00B82C3C"/>
    <w:rsid w:val="00B97C24"/>
    <w:rsid w:val="00BA19E8"/>
    <w:rsid w:val="00BA4E39"/>
    <w:rsid w:val="00BB6128"/>
    <w:rsid w:val="00BD5100"/>
    <w:rsid w:val="00BF7210"/>
    <w:rsid w:val="00C024C0"/>
    <w:rsid w:val="00C04887"/>
    <w:rsid w:val="00C2014F"/>
    <w:rsid w:val="00C34748"/>
    <w:rsid w:val="00C43814"/>
    <w:rsid w:val="00C54AF5"/>
    <w:rsid w:val="00CD26AC"/>
    <w:rsid w:val="00CD7B99"/>
    <w:rsid w:val="00D34020"/>
    <w:rsid w:val="00D57753"/>
    <w:rsid w:val="00D65443"/>
    <w:rsid w:val="00D7091D"/>
    <w:rsid w:val="00DB0A09"/>
    <w:rsid w:val="00DB38CF"/>
    <w:rsid w:val="00DB4D67"/>
    <w:rsid w:val="00DD1A7A"/>
    <w:rsid w:val="00DF704E"/>
    <w:rsid w:val="00E2167F"/>
    <w:rsid w:val="00E30B4D"/>
    <w:rsid w:val="00E41D48"/>
    <w:rsid w:val="00E83AB2"/>
    <w:rsid w:val="00E8573A"/>
    <w:rsid w:val="00EB0664"/>
    <w:rsid w:val="00EB4307"/>
    <w:rsid w:val="00F375CC"/>
    <w:rsid w:val="00F40B63"/>
    <w:rsid w:val="00F5064C"/>
    <w:rsid w:val="00FA108B"/>
    <w:rsid w:val="00FC6B17"/>
    <w:rsid w:val="00FC6F3F"/>
    <w:rsid w:val="00FE4DB3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56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9661-3927-4E62-AD94-82E77D53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рикова Маргарита</cp:lastModifiedBy>
  <cp:revision>77</cp:revision>
  <cp:lastPrinted>2018-10-12T10:45:00Z</cp:lastPrinted>
  <dcterms:created xsi:type="dcterms:W3CDTF">2014-09-03T06:48:00Z</dcterms:created>
  <dcterms:modified xsi:type="dcterms:W3CDTF">2018-10-12T10:47:00Z</dcterms:modified>
</cp:coreProperties>
</file>